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4918" w:rsidRPr="00634C8A" w:rsidRDefault="00FA4918" w:rsidP="00BB648E">
      <w:pPr>
        <w:pStyle w:val="Ttulo"/>
        <w:spacing w:after="360"/>
        <w:rPr>
          <w:rFonts w:ascii="Calibri" w:hAnsi="Calibri"/>
          <w:color w:val="0070C0"/>
          <w:u w:val="none"/>
        </w:rPr>
      </w:pPr>
      <w:r w:rsidRPr="00634C8A">
        <w:rPr>
          <w:rFonts w:ascii="Calibri" w:hAnsi="Calibri"/>
          <w:color w:val="0070C0"/>
          <w:u w:val="none"/>
        </w:rPr>
        <w:t>20</w:t>
      </w:r>
      <w:r w:rsidR="00954F93">
        <w:rPr>
          <w:rFonts w:ascii="Calibri" w:hAnsi="Calibri"/>
          <w:color w:val="0070C0"/>
          <w:u w:val="none"/>
        </w:rPr>
        <w:t>2</w:t>
      </w:r>
      <w:r w:rsidR="00D02FAE">
        <w:rPr>
          <w:rFonts w:ascii="Calibri" w:hAnsi="Calibri"/>
          <w:color w:val="0070C0"/>
          <w:u w:val="none"/>
        </w:rPr>
        <w:t>2</w:t>
      </w:r>
      <w:r w:rsidR="0018314D" w:rsidRPr="00634C8A">
        <w:rPr>
          <w:rFonts w:ascii="Calibri" w:hAnsi="Calibri"/>
          <w:color w:val="0070C0"/>
          <w:u w:val="none"/>
        </w:rPr>
        <w:t>-</w:t>
      </w:r>
      <w:r w:rsidR="00012053" w:rsidRPr="00634C8A">
        <w:rPr>
          <w:rFonts w:ascii="Calibri" w:hAnsi="Calibri"/>
          <w:color w:val="0070C0"/>
          <w:u w:val="none"/>
        </w:rPr>
        <w:t>20</w:t>
      </w:r>
      <w:r w:rsidR="000B0E34">
        <w:rPr>
          <w:rFonts w:ascii="Calibri" w:hAnsi="Calibri"/>
          <w:color w:val="0070C0"/>
          <w:u w:val="none"/>
        </w:rPr>
        <w:t>2</w:t>
      </w:r>
      <w:r w:rsidR="00D02FAE">
        <w:rPr>
          <w:rFonts w:ascii="Calibri" w:hAnsi="Calibri"/>
          <w:color w:val="0070C0"/>
          <w:u w:val="none"/>
        </w:rPr>
        <w:t>3</w:t>
      </w:r>
      <w:r w:rsidRPr="00634C8A">
        <w:rPr>
          <w:rFonts w:ascii="Calibri" w:hAnsi="Calibri"/>
          <w:color w:val="0070C0"/>
          <w:u w:val="none"/>
        </w:rPr>
        <w:t xml:space="preserve"> IKASTURTEA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18314D" w:rsidRPr="0012714E" w:rsidTr="00085DD6">
        <w:trPr>
          <w:cantSplit/>
          <w:trHeight w:val="305"/>
          <w:jc w:val="center"/>
        </w:trPr>
        <w:tc>
          <w:tcPr>
            <w:tcW w:w="2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314D" w:rsidRPr="0012714E" w:rsidRDefault="0018314D" w:rsidP="001A1C1D">
            <w:pPr>
              <w:pStyle w:val="Ttulo1"/>
              <w:spacing w:after="60"/>
              <w:rPr>
                <w:rFonts w:ascii="Calibri" w:hAnsi="Calibri"/>
                <w:b w:val="0"/>
                <w:sz w:val="24"/>
                <w:szCs w:val="24"/>
              </w:rPr>
            </w:pPr>
            <w:proofErr w:type="spellStart"/>
            <w:r w:rsidRPr="0018314D">
              <w:rPr>
                <w:rFonts w:ascii="Calibri" w:hAnsi="Calibri"/>
                <w:sz w:val="24"/>
                <w:szCs w:val="24"/>
              </w:rPr>
              <w:t>iraila</w:t>
            </w:r>
            <w:proofErr w:type="spellEnd"/>
            <w:r w:rsidRPr="0018314D">
              <w:rPr>
                <w:rFonts w:ascii="Calibri" w:hAnsi="Calibri"/>
                <w:sz w:val="24"/>
                <w:szCs w:val="24"/>
              </w:rPr>
              <w:t xml:space="preserve"> | </w:t>
            </w:r>
            <w:r w:rsidRPr="0012714E">
              <w:rPr>
                <w:rFonts w:ascii="Calibri" w:hAnsi="Calibri"/>
                <w:sz w:val="24"/>
                <w:szCs w:val="24"/>
              </w:rPr>
              <w:t>septiembre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A6DEC" w:rsidRPr="004138FC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  <w:r w:rsidR="001A1C1D">
              <w:rPr>
                <w:rFonts w:ascii="Calibri" w:hAnsi="Calibri"/>
                <w:color w:val="A8D08D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4D" w:rsidRPr="0012714E" w:rsidRDefault="0018314D" w:rsidP="000E23F9">
            <w:pPr>
              <w:spacing w:after="60"/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314D" w:rsidRPr="0012714E" w:rsidRDefault="0018314D" w:rsidP="001A1C1D">
            <w:pPr>
              <w:pStyle w:val="Ttulo1"/>
              <w:spacing w:after="60"/>
              <w:rPr>
                <w:rFonts w:ascii="Calibri" w:hAnsi="Calibri"/>
                <w:b w:val="0"/>
                <w:sz w:val="24"/>
                <w:szCs w:val="24"/>
              </w:rPr>
            </w:pPr>
            <w:proofErr w:type="spellStart"/>
            <w:r w:rsidRPr="0018314D">
              <w:rPr>
                <w:rFonts w:ascii="Calibri" w:hAnsi="Calibri"/>
                <w:sz w:val="24"/>
                <w:szCs w:val="24"/>
              </w:rPr>
              <w:t>urria</w:t>
            </w:r>
            <w:proofErr w:type="spellEnd"/>
            <w:r w:rsidRPr="0018314D">
              <w:rPr>
                <w:rFonts w:ascii="Calibri" w:hAnsi="Calibri"/>
                <w:sz w:val="24"/>
                <w:szCs w:val="24"/>
              </w:rPr>
              <w:t xml:space="preserve"> | </w:t>
            </w:r>
            <w:r w:rsidRPr="0012714E">
              <w:rPr>
                <w:rFonts w:ascii="Calibri" w:hAnsi="Calibri"/>
                <w:sz w:val="24"/>
                <w:szCs w:val="24"/>
              </w:rPr>
              <w:t>octubre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86447" w:rsidRPr="004138FC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  <w:r w:rsidR="001A1C1D">
              <w:rPr>
                <w:rFonts w:ascii="Calibri" w:hAnsi="Calibri"/>
                <w:color w:val="A8D08D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14D" w:rsidRPr="0012714E" w:rsidRDefault="0018314D" w:rsidP="000E23F9">
            <w:pPr>
              <w:spacing w:after="60"/>
              <w:jc w:val="center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314D" w:rsidRPr="0012714E" w:rsidRDefault="0018314D" w:rsidP="001A1C1D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2714E">
              <w:rPr>
                <w:rFonts w:ascii="Calibri" w:hAnsi="Calibri"/>
                <w:sz w:val="24"/>
                <w:szCs w:val="24"/>
              </w:rPr>
              <w:t>azaroa</w:t>
            </w:r>
            <w:proofErr w:type="spellEnd"/>
            <w:r w:rsidRPr="0012714E">
              <w:rPr>
                <w:rFonts w:ascii="Calibri" w:hAnsi="Calibri"/>
                <w:sz w:val="24"/>
                <w:szCs w:val="24"/>
              </w:rPr>
              <w:t xml:space="preserve"> | noviembre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86447" w:rsidRPr="004138FC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  <w:r w:rsidR="001A1C1D">
              <w:rPr>
                <w:rFonts w:ascii="Calibri" w:hAnsi="Calibri"/>
                <w:color w:val="A8D08D"/>
                <w:sz w:val="24"/>
                <w:szCs w:val="24"/>
              </w:rPr>
              <w:t>1</w:t>
            </w:r>
          </w:p>
        </w:tc>
      </w:tr>
      <w:tr w:rsidR="00D02FAE" w:rsidRPr="0012714E" w:rsidTr="00085DD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L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pStyle w:val="Ttulo2"/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M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M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J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pStyle w:val="Ttulo3"/>
              <w:spacing w:after="40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V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</w:tr>
      <w:tr w:rsidR="00D02FAE" w:rsidRPr="0012714E" w:rsidTr="00CF5CAE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2E7AE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2E7AE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2FAE" w:rsidRPr="00790765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790765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790765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790765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FFFFFF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tabs>
                <w:tab w:val="center" w:pos="120"/>
              </w:tabs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CF5CAE" w:rsidRDefault="00D02FAE" w:rsidP="00D02F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</w:pPr>
            <w:r w:rsidRPr="00CF5CAE"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70C0"/>
                <w:sz w:val="22"/>
                <w:lang w:val="es-ES_tradnl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6</w:t>
            </w:r>
          </w:p>
        </w:tc>
      </w:tr>
      <w:tr w:rsidR="00D02FAE" w:rsidRPr="0012714E" w:rsidTr="00161244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CF5C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CF5CAE">
              <w:rPr>
                <w:rFonts w:ascii="Calibri" w:hAnsi="Calibri"/>
                <w:b/>
                <w:sz w:val="22"/>
                <w:lang w:val="es-ES_tradnl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D02FAE" w:rsidRPr="002E7AE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161244"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11</w:t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s-ES_tradnl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9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70C0"/>
                <w:sz w:val="22"/>
                <w:lang w:val="es-ES_tradnl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3</w:t>
            </w:r>
          </w:p>
        </w:tc>
      </w:tr>
      <w:tr w:rsidR="00D02FAE" w:rsidRPr="0012714E" w:rsidTr="00CF5CAE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2E7AE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2E7AE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6</w:t>
            </w:r>
          </w:p>
        </w:tc>
        <w:tc>
          <w:tcPr>
            <w:tcW w:w="37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17</w:t>
            </w:r>
          </w:p>
        </w:tc>
        <w:tc>
          <w:tcPr>
            <w:tcW w:w="375" w:type="dxa"/>
            <w:tcBorders>
              <w:top w:val="single" w:sz="4" w:space="0" w:color="A6A6A6"/>
              <w:left w:val="nil"/>
              <w:bottom w:val="nil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s-ES_tradnl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CF5CAE">
              <w:rPr>
                <w:rFonts w:ascii="Calibri" w:hAnsi="Calibri"/>
                <w:b/>
                <w:sz w:val="22"/>
                <w:lang w:val="es-ES_tradnl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6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70C0"/>
                <w:sz w:val="22"/>
                <w:lang w:val="es-ES_tradnl"/>
              </w:rPr>
              <w:t>1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ind w:hanging="14"/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ind w:hanging="14"/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0</w:t>
            </w:r>
          </w:p>
        </w:tc>
      </w:tr>
      <w:tr w:rsidR="00D02FAE" w:rsidRPr="0012714E" w:rsidTr="0024669D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2E7AE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2E7AE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2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7750A6"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s-ES_tradnl"/>
              </w:rPr>
              <w:t>1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5D07B5">
              <w:rPr>
                <w:rFonts w:ascii="Calibri" w:hAnsi="Calibri"/>
                <w:b/>
                <w:color w:val="000000"/>
                <w:sz w:val="22"/>
                <w:lang w:val="es-ES_tradnl"/>
              </w:rPr>
              <w:t>1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5D07B5">
              <w:rPr>
                <w:rFonts w:ascii="Calibri" w:hAnsi="Calibri"/>
                <w:b/>
                <w:color w:val="000000"/>
                <w:sz w:val="22"/>
                <w:lang w:val="es-ES_tradnl"/>
              </w:rPr>
              <w:t>1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2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highlight w:val="cyan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3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70C0"/>
                <w:sz w:val="22"/>
                <w:lang w:val="es-ES_tradnl"/>
              </w:rPr>
              <w:t>2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7</w:t>
            </w:r>
          </w:p>
        </w:tc>
      </w:tr>
      <w:tr w:rsidR="00D02FAE" w:rsidRPr="0012714E" w:rsidTr="0024669D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2E7AE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2E7AEE">
              <w:rPr>
                <w:rFonts w:ascii="Calibri" w:hAnsi="Calibri"/>
                <w:b/>
                <w:color w:val="0070C0"/>
                <w:sz w:val="22"/>
                <w:lang w:val="es-ES_tradnl"/>
              </w:rPr>
              <w:t>3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s-ES_tradnl"/>
              </w:rPr>
              <w:t>2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2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2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 w:rsidRPr="007C4F81">
              <w:rPr>
                <w:rFonts w:ascii="Calibri" w:hAnsi="Calibri"/>
                <w:b/>
                <w:color w:val="000000"/>
                <w:sz w:val="22"/>
                <w:lang w:val="es-ES_tradnl"/>
              </w:rPr>
              <w:t>2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3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9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095C0B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3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95C0B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</w:tr>
      <w:tr w:rsidR="00D02FAE" w:rsidRPr="0012714E" w:rsidTr="0024669D">
        <w:trPr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2FAE" w:rsidRPr="002E7AE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FFFFFF"/>
            <w:vAlign w:val="center"/>
          </w:tcPr>
          <w:p w:rsidR="00D02FAE" w:rsidRPr="007750A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s-ES_tradnl"/>
              </w:rPr>
              <w:t>3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02FAE" w:rsidRPr="007C4F81" w:rsidRDefault="00D02FAE" w:rsidP="00D02FAE">
            <w:pPr>
              <w:jc w:val="center"/>
              <w:rPr>
                <w:rFonts w:ascii="Calibri" w:hAnsi="Calibri"/>
                <w:b/>
                <w:color w:val="00000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D02FAE" w:rsidRPr="009939A6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</w:tr>
    </w:tbl>
    <w:p w:rsidR="00FA4918" w:rsidRPr="000F5FFD" w:rsidRDefault="00FA4918">
      <w:pPr>
        <w:rPr>
          <w:rFonts w:ascii="Calibri" w:hAnsi="Calibri"/>
          <w:sz w:val="10"/>
          <w:szCs w:val="10"/>
          <w:lang w:val="es-ES_tradnl"/>
        </w:rPr>
      </w:pPr>
    </w:p>
    <w:p w:rsidR="0012714E" w:rsidRPr="0012714E" w:rsidRDefault="0012714E">
      <w:pPr>
        <w:rPr>
          <w:rFonts w:ascii="Calibri" w:hAnsi="Calibri"/>
          <w:lang w:val="es-ES_tradnl"/>
        </w:rPr>
      </w:pPr>
      <w:bookmarkStart w:id="0" w:name="_GoBack"/>
      <w:bookmarkEnd w:id="0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75"/>
        <w:gridCol w:w="380"/>
        <w:gridCol w:w="380"/>
        <w:gridCol w:w="380"/>
        <w:gridCol w:w="380"/>
        <w:gridCol w:w="380"/>
        <w:gridCol w:w="380"/>
        <w:gridCol w:w="380"/>
        <w:gridCol w:w="375"/>
        <w:gridCol w:w="380"/>
        <w:gridCol w:w="380"/>
        <w:gridCol w:w="380"/>
        <w:gridCol w:w="380"/>
        <w:gridCol w:w="380"/>
        <w:gridCol w:w="380"/>
        <w:gridCol w:w="380"/>
      </w:tblGrid>
      <w:tr w:rsidR="00FA4918" w:rsidRPr="0018314D" w:rsidTr="000E23F9">
        <w:trPr>
          <w:cantSplit/>
          <w:trHeight w:val="244"/>
          <w:jc w:val="center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918" w:rsidRPr="0018314D" w:rsidRDefault="0012714E" w:rsidP="001A1C1D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</w:t>
            </w:r>
            <w:r w:rsidR="00FA4918" w:rsidRPr="0018314D">
              <w:rPr>
                <w:rFonts w:ascii="Calibri" w:hAnsi="Calibri"/>
                <w:sz w:val="24"/>
                <w:szCs w:val="24"/>
              </w:rPr>
              <w:t>bendu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| diciembre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B3242" w:rsidRPr="004138FC">
              <w:rPr>
                <w:rFonts w:ascii="Calibri" w:hAnsi="Calibri"/>
                <w:color w:val="A8D08D"/>
                <w:sz w:val="24"/>
                <w:szCs w:val="24"/>
              </w:rPr>
              <w:t>1</w:t>
            </w:r>
            <w:r w:rsidR="001A1C1D">
              <w:rPr>
                <w:rFonts w:ascii="Calibri" w:hAnsi="Calibri"/>
                <w:color w:val="A8D08D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918" w:rsidRPr="0018314D" w:rsidRDefault="00FA4918" w:rsidP="000E23F9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918" w:rsidRPr="0018314D" w:rsidRDefault="0012714E" w:rsidP="00E16284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u</w:t>
            </w:r>
            <w:r w:rsidR="00FA4918" w:rsidRPr="0018314D">
              <w:rPr>
                <w:rFonts w:ascii="Calibri" w:hAnsi="Calibri"/>
                <w:sz w:val="24"/>
                <w:szCs w:val="24"/>
              </w:rPr>
              <w:t>rtarril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| enero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86447" w:rsidRPr="004138FC">
              <w:rPr>
                <w:rFonts w:ascii="Calibri" w:hAnsi="Calibri"/>
                <w:color w:val="A8D08D"/>
                <w:sz w:val="24"/>
                <w:szCs w:val="24"/>
              </w:rPr>
              <w:t>1</w:t>
            </w:r>
            <w:r w:rsidR="00E16284">
              <w:rPr>
                <w:rFonts w:ascii="Calibri" w:hAnsi="Calibri"/>
                <w:color w:val="A8D08D"/>
                <w:sz w:val="24"/>
                <w:szCs w:val="24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918" w:rsidRPr="0018314D" w:rsidRDefault="00FA4918" w:rsidP="000E23F9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918" w:rsidRPr="0018314D" w:rsidRDefault="0012714E" w:rsidP="000E23F9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</w:t>
            </w:r>
            <w:r w:rsidR="00FA4918" w:rsidRPr="0018314D">
              <w:rPr>
                <w:rFonts w:ascii="Calibri" w:hAnsi="Calibri"/>
                <w:sz w:val="24"/>
                <w:szCs w:val="24"/>
              </w:rPr>
              <w:t>tsail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| febrero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B3242" w:rsidRPr="004138FC">
              <w:rPr>
                <w:rFonts w:ascii="Calibri" w:hAnsi="Calibri"/>
                <w:color w:val="A8D08D"/>
                <w:sz w:val="24"/>
                <w:szCs w:val="24"/>
              </w:rPr>
              <w:t>20</w:t>
            </w:r>
          </w:p>
        </w:tc>
      </w:tr>
      <w:tr w:rsidR="00D02FAE" w:rsidRPr="0012714E" w:rsidTr="007C4F81">
        <w:trPr>
          <w:jc w:val="center"/>
        </w:trPr>
        <w:tc>
          <w:tcPr>
            <w:tcW w:w="380" w:type="dxa"/>
            <w:tcBorders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L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pStyle w:val="Ttulo2"/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J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pStyle w:val="Ttulo3"/>
              <w:spacing w:after="40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V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380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80" w:type="dxa"/>
            <w:tcBorders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80" w:type="dxa"/>
            <w:tcBorders>
              <w:left w:val="nil"/>
              <w:bottom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80" w:type="dxa"/>
            <w:tcBorders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80" w:type="dxa"/>
            <w:tcBorders>
              <w:left w:val="nil"/>
              <w:bottom w:val="nil"/>
            </w:tcBorders>
            <w:vAlign w:val="center"/>
          </w:tcPr>
          <w:p w:rsidR="00D02FAE" w:rsidRPr="0012714E" w:rsidRDefault="00D02FAE" w:rsidP="00D02FAE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</w:tr>
      <w:tr w:rsidR="00D02FAE" w:rsidRPr="0012714E" w:rsidTr="0024669D"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0C133A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:rsidR="00D02FAE" w:rsidRPr="005D2E41" w:rsidRDefault="00D02FAE" w:rsidP="00D02F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</w:pPr>
            <w:r w:rsidRPr="005D2E41"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  <w:t>1</w:t>
            </w: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5</w:t>
            </w:r>
          </w:p>
        </w:tc>
      </w:tr>
      <w:tr w:rsidR="00D02FAE" w:rsidRPr="0012714E" w:rsidTr="00CF5CAE"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CF5CAE" w:rsidRDefault="00D02FAE" w:rsidP="00D02F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</w:pPr>
            <w:r w:rsidRPr="00CF5CAE"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CF5CAE" w:rsidRDefault="00D02FAE" w:rsidP="00D02F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</w:pPr>
            <w:r w:rsidRPr="00CF5CAE"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1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8</w:t>
            </w: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2</w:t>
            </w:r>
          </w:p>
        </w:tc>
      </w:tr>
      <w:tr w:rsidR="00D02FAE" w:rsidRPr="0012714E" w:rsidTr="0024669D"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2FAE" w:rsidRPr="000C133A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70C0"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5</w:t>
            </w: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9</w:t>
            </w:r>
          </w:p>
        </w:tc>
      </w:tr>
      <w:tr w:rsidR="00D02FAE" w:rsidRPr="0012714E" w:rsidTr="0024669D"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highlight w:val="cyan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0C133A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70C0"/>
                <w:sz w:val="22"/>
                <w:lang w:val="es-ES_tradnl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2</w:t>
            </w: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6</w:t>
            </w:r>
          </w:p>
        </w:tc>
      </w:tr>
      <w:tr w:rsidR="00D02FAE" w:rsidRPr="0012714E" w:rsidTr="0024669D">
        <w:trPr>
          <w:jc w:val="center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highlight w:val="red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C304FC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>
              <w:rPr>
                <w:rFonts w:ascii="Calibri" w:hAnsi="Calibri"/>
                <w:b/>
                <w:color w:val="0070C0"/>
                <w:sz w:val="22"/>
                <w:lang w:val="es-ES_tradnl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9</w:t>
            </w: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02FAE" w:rsidRP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  <w:tr w:rsidR="00D02FAE" w:rsidRPr="0012714E" w:rsidTr="00372ED1">
        <w:trPr>
          <w:jc w:val="center"/>
        </w:trPr>
        <w:tc>
          <w:tcPr>
            <w:tcW w:w="38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FAE" w:rsidRPr="00085DD6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FAE" w:rsidRPr="00085DD6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FAE" w:rsidRPr="00085DD6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FAE" w:rsidRPr="00085DD6" w:rsidRDefault="00D02FAE" w:rsidP="00D02FA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FAE" w:rsidRPr="00085DD6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FAE" w:rsidRPr="005D07B5" w:rsidRDefault="00D02FAE" w:rsidP="00D02FAE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FAE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FAE" w:rsidRPr="009939A6" w:rsidRDefault="00D02FAE" w:rsidP="00D02FAE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FAE" w:rsidRPr="00086DF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FAE" w:rsidRPr="00086DF6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02FAE" w:rsidRPr="0012714E" w:rsidRDefault="00D02FAE" w:rsidP="00D02FAE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2FAE" w:rsidRPr="00153541" w:rsidRDefault="00D02FAE" w:rsidP="00D02FAE">
            <w:pPr>
              <w:jc w:val="center"/>
              <w:rPr>
                <w:rFonts w:ascii="Calibri" w:hAnsi="Calibri"/>
                <w:b/>
                <w:sz w:val="22"/>
                <w:highlight w:val="red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FAE" w:rsidRPr="00153541" w:rsidRDefault="00D02FAE" w:rsidP="00D02F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FAE" w:rsidRPr="00153541" w:rsidRDefault="00D02FAE" w:rsidP="00D02F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FAE" w:rsidRPr="00153541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FAE" w:rsidRPr="00153541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2FAE" w:rsidRPr="00153541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02FAE" w:rsidRPr="00153541" w:rsidRDefault="00D02FAE" w:rsidP="00D02FAE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</w:tbl>
    <w:p w:rsidR="00FA4918" w:rsidRPr="000F5FFD" w:rsidRDefault="00FA4918">
      <w:pPr>
        <w:rPr>
          <w:rFonts w:ascii="Calibri" w:hAnsi="Calibri"/>
          <w:sz w:val="10"/>
          <w:szCs w:val="10"/>
          <w:lang w:val="es-ES_tradnl"/>
        </w:rPr>
      </w:pPr>
    </w:p>
    <w:p w:rsidR="0012714E" w:rsidRPr="000E23F9" w:rsidRDefault="0012714E">
      <w:pPr>
        <w:rPr>
          <w:rFonts w:ascii="Calibri" w:hAnsi="Calibri"/>
          <w:lang w:val="es-ES_tradnl"/>
        </w:rPr>
      </w:pPr>
    </w:p>
    <w:tbl>
      <w:tblPr>
        <w:tblW w:w="87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75"/>
        <w:gridCol w:w="380"/>
        <w:gridCol w:w="380"/>
        <w:gridCol w:w="380"/>
        <w:gridCol w:w="380"/>
        <w:gridCol w:w="380"/>
        <w:gridCol w:w="380"/>
        <w:gridCol w:w="380"/>
        <w:gridCol w:w="375"/>
        <w:gridCol w:w="380"/>
        <w:gridCol w:w="380"/>
        <w:gridCol w:w="380"/>
        <w:gridCol w:w="380"/>
        <w:gridCol w:w="380"/>
        <w:gridCol w:w="380"/>
        <w:gridCol w:w="380"/>
      </w:tblGrid>
      <w:tr w:rsidR="0018314D" w:rsidRPr="0018314D" w:rsidTr="000E23F9">
        <w:trPr>
          <w:cantSplit/>
          <w:trHeight w:val="365"/>
          <w:jc w:val="center"/>
        </w:trPr>
        <w:tc>
          <w:tcPr>
            <w:tcW w:w="2660" w:type="dxa"/>
            <w:gridSpan w:val="7"/>
            <w:tcBorders>
              <w:bottom w:val="single" w:sz="4" w:space="0" w:color="auto"/>
            </w:tcBorders>
            <w:vAlign w:val="center"/>
          </w:tcPr>
          <w:p w:rsidR="0018314D" w:rsidRPr="0018314D" w:rsidRDefault="0012714E" w:rsidP="00AC3494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m</w:t>
            </w:r>
            <w:r w:rsidR="0018314D" w:rsidRPr="0018314D">
              <w:rPr>
                <w:rFonts w:ascii="Calibri" w:hAnsi="Calibri"/>
                <w:sz w:val="24"/>
                <w:szCs w:val="24"/>
              </w:rPr>
              <w:t>artxo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| marzo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86447" w:rsidRPr="004138FC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  <w:r w:rsidR="00AC3494">
              <w:rPr>
                <w:rFonts w:ascii="Calibri" w:hAnsi="Calibri"/>
                <w:color w:val="A8D08D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18314D" w:rsidRPr="0018314D" w:rsidRDefault="0018314D" w:rsidP="000E23F9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bottom w:val="single" w:sz="4" w:space="0" w:color="auto"/>
            </w:tcBorders>
            <w:vAlign w:val="center"/>
          </w:tcPr>
          <w:p w:rsidR="0018314D" w:rsidRPr="0018314D" w:rsidRDefault="0012714E" w:rsidP="00E16284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</w:t>
            </w:r>
            <w:r w:rsidR="0018314D" w:rsidRPr="0018314D">
              <w:rPr>
                <w:rFonts w:ascii="Calibri" w:hAnsi="Calibri"/>
                <w:sz w:val="24"/>
                <w:szCs w:val="24"/>
              </w:rPr>
              <w:t>piril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| abril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C3494">
              <w:rPr>
                <w:rFonts w:ascii="Calibri" w:hAnsi="Calibri"/>
                <w:color w:val="A8D08D"/>
                <w:sz w:val="24"/>
                <w:szCs w:val="24"/>
              </w:rPr>
              <w:t>1</w:t>
            </w:r>
            <w:r w:rsidR="00E16284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18314D" w:rsidRPr="0018314D" w:rsidRDefault="0018314D" w:rsidP="000E23F9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tcBorders>
              <w:bottom w:val="single" w:sz="4" w:space="0" w:color="auto"/>
            </w:tcBorders>
            <w:vAlign w:val="center"/>
          </w:tcPr>
          <w:p w:rsidR="0018314D" w:rsidRPr="0018314D" w:rsidRDefault="0012714E" w:rsidP="00E16284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m</w:t>
            </w:r>
            <w:r w:rsidR="0018314D" w:rsidRPr="0018314D">
              <w:rPr>
                <w:rFonts w:ascii="Calibri" w:hAnsi="Calibri"/>
                <w:sz w:val="24"/>
                <w:szCs w:val="24"/>
              </w:rPr>
              <w:t>aiatz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| mayo</w:t>
            </w:r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B3242" w:rsidRPr="004138FC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  <w:r w:rsidR="00E16284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</w:p>
        </w:tc>
      </w:tr>
      <w:tr w:rsidR="00E16284" w:rsidRPr="0012714E" w:rsidTr="000E23F9">
        <w:trPr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</w:tr>
      <w:tr w:rsidR="00E16284" w:rsidRPr="0012714E" w:rsidTr="0024669D">
        <w:trPr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4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5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6D15E0" w:rsidRDefault="00E16284" w:rsidP="00E16284">
            <w:pPr>
              <w:tabs>
                <w:tab w:val="center" w:pos="120"/>
              </w:tabs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2</w:t>
            </w:r>
          </w:p>
        </w:tc>
        <w:tc>
          <w:tcPr>
            <w:tcW w:w="380" w:type="dxa"/>
            <w:shd w:val="clear" w:color="auto" w:fill="FFFFFF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shd w:val="clear" w:color="auto" w:fill="FFFFFF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4</w:t>
            </w:r>
          </w:p>
        </w:tc>
        <w:tc>
          <w:tcPr>
            <w:tcW w:w="380" w:type="dxa"/>
            <w:shd w:val="clear" w:color="auto" w:fill="FFFFFF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5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7</w:t>
            </w:r>
          </w:p>
        </w:tc>
      </w:tr>
      <w:tr w:rsidR="00E16284" w:rsidRPr="0012714E" w:rsidTr="0024669D">
        <w:trPr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7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8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9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5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7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8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9</w:t>
            </w:r>
          </w:p>
        </w:tc>
        <w:tc>
          <w:tcPr>
            <w:tcW w:w="375" w:type="dxa"/>
            <w:tcBorders>
              <w:left w:val="nil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8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9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1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2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14</w:t>
            </w:r>
          </w:p>
        </w:tc>
      </w:tr>
      <w:tr w:rsidR="00E16284" w:rsidRPr="0012714E" w:rsidTr="0024669D">
        <w:trPr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4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5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6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17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19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1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2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4</w:t>
            </w:r>
          </w:p>
        </w:tc>
        <w:tc>
          <w:tcPr>
            <w:tcW w:w="380" w:type="dxa"/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5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6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15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16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17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18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9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20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21</w:t>
            </w:r>
          </w:p>
        </w:tc>
      </w:tr>
      <w:tr w:rsidR="0024669D" w:rsidRPr="0012714E" w:rsidTr="0024669D">
        <w:trPr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0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1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2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3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70C0"/>
                <w:sz w:val="22"/>
                <w:lang w:val="es-ES_tradnl"/>
              </w:rPr>
              <w:t>24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6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8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highlight w:val="cyan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1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2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22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23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24</w:t>
            </w:r>
          </w:p>
        </w:tc>
        <w:tc>
          <w:tcPr>
            <w:tcW w:w="380" w:type="dxa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highlight w:val="cyan"/>
                <w:lang w:val="es-ES_tradnl"/>
              </w:rPr>
            </w:pPr>
            <w:r w:rsidRPr="00153541"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6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27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28</w:t>
            </w:r>
          </w:p>
        </w:tc>
      </w:tr>
      <w:tr w:rsidR="00E16284" w:rsidRPr="0012714E" w:rsidTr="001A1C1D">
        <w:trPr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7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8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9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30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color w:val="0070C0"/>
                <w:sz w:val="22"/>
                <w:lang w:val="es-ES_tradnl"/>
              </w:rPr>
              <w:t>31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16284" w:rsidRPr="005D07B5" w:rsidRDefault="00E16284" w:rsidP="00E16284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6284" w:rsidRPr="005D07B5" w:rsidRDefault="00E16284" w:rsidP="00E16284">
            <w:pPr>
              <w:jc w:val="center"/>
              <w:rPr>
                <w:rFonts w:ascii="Calibri" w:hAnsi="Calibri"/>
                <w:b/>
                <w:color w:val="D9D9D9"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4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6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7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28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9</w:t>
            </w:r>
          </w:p>
        </w:tc>
        <w:tc>
          <w:tcPr>
            <w:tcW w:w="3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3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6284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29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3A55D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lang w:val="es-ES_tradnl"/>
              </w:rPr>
              <w:t>30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742D9D" w:rsidRDefault="00E16284" w:rsidP="00E16284">
            <w:pPr>
              <w:jc w:val="center"/>
              <w:rPr>
                <w:rFonts w:ascii="Calibri" w:hAnsi="Calibri"/>
                <w:color w:val="0070C0"/>
              </w:rPr>
            </w:pPr>
            <w:r w:rsidRPr="00E16284">
              <w:rPr>
                <w:rFonts w:ascii="Calibri" w:hAnsi="Calibri"/>
                <w:b/>
                <w:sz w:val="22"/>
                <w:lang w:val="es-ES_tradnl"/>
              </w:rPr>
              <w:t>31</w:t>
            </w: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284" w:rsidRPr="00153541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</w:tbl>
    <w:p w:rsidR="000E23F9" w:rsidRPr="000F5FFD" w:rsidRDefault="000E23F9">
      <w:pPr>
        <w:rPr>
          <w:rFonts w:ascii="Calibri" w:hAnsi="Calibri"/>
          <w:sz w:val="10"/>
          <w:szCs w:val="10"/>
        </w:rPr>
      </w:pPr>
    </w:p>
    <w:p w:rsidR="000E23F9" w:rsidRPr="00C33656" w:rsidRDefault="000E23F9">
      <w:pPr>
        <w:rPr>
          <w:rFonts w:ascii="Calibri" w:hAnsi="Calibri"/>
        </w:rPr>
      </w:pPr>
    </w:p>
    <w:tbl>
      <w:tblPr>
        <w:tblW w:w="87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75"/>
        <w:gridCol w:w="380"/>
        <w:gridCol w:w="380"/>
        <w:gridCol w:w="380"/>
        <w:gridCol w:w="380"/>
        <w:gridCol w:w="380"/>
        <w:gridCol w:w="380"/>
        <w:gridCol w:w="380"/>
        <w:gridCol w:w="3035"/>
      </w:tblGrid>
      <w:tr w:rsidR="0012714E" w:rsidRPr="000F5FFD" w:rsidTr="000E23F9">
        <w:trPr>
          <w:cantSplit/>
          <w:trHeight w:val="265"/>
          <w:jc w:val="center"/>
        </w:trPr>
        <w:tc>
          <w:tcPr>
            <w:tcW w:w="2660" w:type="dxa"/>
            <w:gridSpan w:val="7"/>
            <w:tcBorders>
              <w:bottom w:val="single" w:sz="4" w:space="0" w:color="auto"/>
            </w:tcBorders>
            <w:vAlign w:val="center"/>
          </w:tcPr>
          <w:p w:rsidR="0012714E" w:rsidRPr="0012714E" w:rsidRDefault="0012714E" w:rsidP="0021067B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r w:rsidRPr="0012714E">
              <w:rPr>
                <w:rFonts w:ascii="Calibri" w:hAnsi="Calibri"/>
                <w:sz w:val="24"/>
                <w:szCs w:val="24"/>
              </w:rPr>
              <w:t xml:space="preserve">Junio / </w:t>
            </w:r>
            <w:proofErr w:type="spellStart"/>
            <w:r w:rsidRPr="0012714E">
              <w:rPr>
                <w:rFonts w:ascii="Calibri" w:hAnsi="Calibri"/>
                <w:sz w:val="24"/>
                <w:szCs w:val="24"/>
              </w:rPr>
              <w:t>Ekaina</w:t>
            </w:r>
            <w:proofErr w:type="spellEnd"/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B3242" w:rsidRPr="004138FC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  <w:r w:rsidR="0021067B" w:rsidRPr="004138FC">
              <w:rPr>
                <w:rFonts w:ascii="Calibri" w:hAnsi="Calibri"/>
                <w:color w:val="A8D08D"/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left w:val="nil"/>
            </w:tcBorders>
            <w:vAlign w:val="center"/>
          </w:tcPr>
          <w:p w:rsidR="0012714E" w:rsidRPr="0012714E" w:rsidRDefault="0012714E" w:rsidP="000E23F9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60" w:type="dxa"/>
            <w:gridSpan w:val="7"/>
            <w:vAlign w:val="center"/>
          </w:tcPr>
          <w:p w:rsidR="0012714E" w:rsidRPr="0012714E" w:rsidRDefault="0012714E" w:rsidP="000E23F9">
            <w:pPr>
              <w:pStyle w:val="Ttulo1"/>
              <w:spacing w:after="60"/>
              <w:rPr>
                <w:rFonts w:ascii="Calibri" w:hAnsi="Calibri"/>
                <w:sz w:val="24"/>
                <w:szCs w:val="24"/>
              </w:rPr>
            </w:pPr>
            <w:r w:rsidRPr="0012714E">
              <w:rPr>
                <w:rFonts w:ascii="Calibri" w:hAnsi="Calibri"/>
                <w:sz w:val="24"/>
                <w:szCs w:val="24"/>
              </w:rPr>
              <w:t xml:space="preserve">Julio / </w:t>
            </w:r>
            <w:proofErr w:type="spellStart"/>
            <w:r w:rsidRPr="0012714E">
              <w:rPr>
                <w:rFonts w:ascii="Calibri" w:hAnsi="Calibri"/>
                <w:sz w:val="24"/>
                <w:szCs w:val="24"/>
              </w:rPr>
              <w:t>Uztaila</w:t>
            </w:r>
            <w:proofErr w:type="spellEnd"/>
            <w:r w:rsidR="004B32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B3242" w:rsidRPr="004138FC">
              <w:rPr>
                <w:rFonts w:ascii="Calibri" w:hAnsi="Calibri"/>
                <w:color w:val="A8D08D"/>
                <w:sz w:val="24"/>
                <w:szCs w:val="24"/>
              </w:rPr>
              <w:t>1</w:t>
            </w:r>
            <w:r w:rsidR="00E16284">
              <w:rPr>
                <w:rFonts w:ascii="Calibri" w:hAnsi="Calibri"/>
                <w:color w:val="A8D08D"/>
                <w:sz w:val="24"/>
                <w:szCs w:val="24"/>
              </w:rPr>
              <w:t>0</w:t>
            </w:r>
          </w:p>
        </w:tc>
        <w:tc>
          <w:tcPr>
            <w:tcW w:w="3035" w:type="dxa"/>
            <w:vMerge w:val="restart"/>
            <w:tcBorders>
              <w:left w:val="nil"/>
            </w:tcBorders>
          </w:tcPr>
          <w:p w:rsidR="0012714E" w:rsidRPr="000F5FFD" w:rsidRDefault="0012714E" w:rsidP="0012714E">
            <w:pPr>
              <w:pStyle w:val="Ttulo1"/>
              <w:spacing w:after="60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9C4AC6" w:rsidRPr="000F5FFD" w:rsidRDefault="009C4AC6" w:rsidP="00DC3A77">
            <w:pPr>
              <w:pStyle w:val="Ttulo1"/>
              <w:spacing w:after="60"/>
              <w:ind w:left="303"/>
              <w:jc w:val="right"/>
              <w:rPr>
                <w:lang w:val="en-US"/>
              </w:rPr>
            </w:pPr>
          </w:p>
        </w:tc>
      </w:tr>
      <w:tr w:rsidR="00E16284" w:rsidRPr="0012714E" w:rsidTr="000E23F9">
        <w:trPr>
          <w:cantSplit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pStyle w:val="Ttulo2"/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J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pStyle w:val="Ttulo3"/>
              <w:spacing w:after="40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n-GB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J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  <w:r w:rsidRPr="0012714E"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3035" w:type="dxa"/>
            <w:vMerge/>
            <w:tcBorders>
              <w:left w:val="single" w:sz="4" w:space="0" w:color="auto"/>
            </w:tcBorders>
          </w:tcPr>
          <w:p w:rsidR="00E16284" w:rsidRPr="0012714E" w:rsidRDefault="00E16284" w:rsidP="00E16284">
            <w:pPr>
              <w:spacing w:after="40"/>
              <w:jc w:val="center"/>
              <w:rPr>
                <w:rFonts w:ascii="Calibri" w:hAnsi="Calibri"/>
                <w:b/>
                <w:color w:val="0070C0"/>
                <w:sz w:val="24"/>
                <w:szCs w:val="24"/>
                <w:lang w:val="es-ES_tradnl"/>
              </w:rPr>
            </w:pPr>
          </w:p>
        </w:tc>
      </w:tr>
      <w:tr w:rsidR="00E16284" w:rsidRPr="0012714E" w:rsidTr="0024669D">
        <w:trPr>
          <w:cantSplit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6D15E0" w:rsidRDefault="00E16284" w:rsidP="00E16284">
            <w:pPr>
              <w:tabs>
                <w:tab w:val="center" w:pos="120"/>
              </w:tabs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2</w:t>
            </w:r>
          </w:p>
        </w:tc>
        <w:tc>
          <w:tcPr>
            <w:tcW w:w="3035" w:type="dxa"/>
            <w:vMerge/>
            <w:tcBorders>
              <w:left w:val="single" w:sz="4" w:space="0" w:color="auto"/>
            </w:tcBorders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  <w:tr w:rsidR="00E16284" w:rsidRPr="0012714E" w:rsidTr="00161244">
        <w:trPr>
          <w:cantSplit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9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3</w:t>
            </w:r>
          </w:p>
        </w:tc>
        <w:tc>
          <w:tcPr>
            <w:tcW w:w="380" w:type="dxa"/>
            <w:shd w:val="clear" w:color="auto" w:fill="C00000"/>
            <w:vAlign w:val="center"/>
          </w:tcPr>
          <w:p w:rsidR="00E16284" w:rsidRPr="00161244" w:rsidRDefault="00E16284" w:rsidP="00E1628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</w:pPr>
            <w:r w:rsidRPr="00161244">
              <w:rPr>
                <w:rFonts w:ascii="Calibri" w:hAnsi="Calibri"/>
                <w:b/>
                <w:color w:val="FFFFFF" w:themeColor="background1"/>
                <w:sz w:val="22"/>
                <w:lang w:val="es-ES_tradnl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7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9</w:t>
            </w:r>
          </w:p>
        </w:tc>
        <w:tc>
          <w:tcPr>
            <w:tcW w:w="3035" w:type="dxa"/>
            <w:vMerge/>
            <w:tcBorders>
              <w:left w:val="single" w:sz="4" w:space="0" w:color="auto"/>
            </w:tcBorders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  <w:tr w:rsidR="00E16284" w:rsidRPr="0012714E" w:rsidTr="0024669D">
        <w:trPr>
          <w:cantSplit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6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7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color w:val="000000" w:themeColor="text1"/>
                <w:sz w:val="22"/>
                <w:lang w:val="es-ES_tradnl"/>
              </w:rPr>
              <w:t>18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4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6D15E0">
              <w:rPr>
                <w:rFonts w:ascii="Calibri" w:hAnsi="Calibri"/>
                <w:b/>
                <w:sz w:val="22"/>
                <w:lang w:val="es-ES_tradnl"/>
              </w:rPr>
              <w:t>15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284" w:rsidRPr="006D15E0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</w:tcBorders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  <w:tr w:rsidR="00E16284" w:rsidRPr="0012714E" w:rsidTr="0024669D">
        <w:trPr>
          <w:cantSplit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1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3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4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  <w:r w:rsidRPr="00D02FAE">
              <w:rPr>
                <w:rFonts w:ascii="Calibri" w:hAnsi="Calibri"/>
                <w:b/>
                <w:sz w:val="22"/>
                <w:lang w:val="es-ES_tradnl"/>
              </w:rPr>
              <w:t>25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</w:tcBorders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  <w:tr w:rsidR="00E16284" w:rsidRPr="0012714E" w:rsidTr="00095C0B">
        <w:trPr>
          <w:cantSplit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6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7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8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2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284" w:rsidRPr="00E16284" w:rsidRDefault="00E16284" w:rsidP="00E16284">
            <w:pPr>
              <w:jc w:val="center"/>
              <w:rPr>
                <w:rFonts w:ascii="Calibri" w:hAnsi="Calibri"/>
                <w:b/>
                <w:color w:val="0070C0"/>
                <w:sz w:val="22"/>
                <w:lang w:val="es-ES_tradnl"/>
              </w:rPr>
            </w:pPr>
            <w:r w:rsidRPr="00E16284">
              <w:rPr>
                <w:rFonts w:ascii="Calibri" w:hAnsi="Calibri"/>
                <w:b/>
                <w:color w:val="0070C0"/>
                <w:sz w:val="22"/>
                <w:lang w:val="es-ES_tradnl"/>
              </w:rPr>
              <w:t>30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284" w:rsidRPr="00D02FA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sz w:val="28"/>
                <w:lang w:val="es-ES_tradnl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highlight w:val="red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highlight w:val="red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highlight w:val="red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</w:tcBorders>
          </w:tcPr>
          <w:p w:rsidR="00E16284" w:rsidRPr="0012714E" w:rsidRDefault="00E16284" w:rsidP="00E16284">
            <w:pPr>
              <w:jc w:val="center"/>
              <w:rPr>
                <w:rFonts w:ascii="Calibri" w:hAnsi="Calibri"/>
                <w:b/>
                <w:sz w:val="22"/>
                <w:lang w:val="es-ES_tradnl"/>
              </w:rPr>
            </w:pPr>
          </w:p>
        </w:tc>
      </w:tr>
    </w:tbl>
    <w:p w:rsidR="00955918" w:rsidRDefault="00955918" w:rsidP="00BB648E">
      <w:pPr>
        <w:rPr>
          <w:rFonts w:ascii="Calibri" w:hAnsi="Calibri"/>
          <w:sz w:val="22"/>
          <w:szCs w:val="22"/>
          <w:lang w:val="es-ES_tradnl"/>
        </w:rPr>
      </w:pPr>
    </w:p>
    <w:p w:rsidR="00635A6A" w:rsidRDefault="00635A6A" w:rsidP="00BB648E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425"/>
        <w:gridCol w:w="425"/>
      </w:tblGrid>
      <w:tr w:rsidR="00635A6A" w:rsidTr="00635A6A">
        <w:tc>
          <w:tcPr>
            <w:tcW w:w="1271" w:type="dxa"/>
            <w:tcBorders>
              <w:right w:val="single" w:sz="4" w:space="0" w:color="auto"/>
            </w:tcBorders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Apirilak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RABAN</w:t>
            </w: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635A6A" w:rsidTr="00635A6A">
        <w:tc>
          <w:tcPr>
            <w:tcW w:w="1271" w:type="dxa"/>
            <w:tcBorders>
              <w:right w:val="single" w:sz="4" w:space="0" w:color="auto"/>
            </w:tcBorders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Irailak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GIPUZKOAN</w:t>
            </w: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635A6A" w:rsidTr="00635A6A">
        <w:tc>
          <w:tcPr>
            <w:tcW w:w="1271" w:type="dxa"/>
            <w:tcBorders>
              <w:right w:val="single" w:sz="4" w:space="0" w:color="auto"/>
            </w:tcBorders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s-ES_tradnl"/>
              </w:rPr>
              <w:t>Uztailak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BIZKAIAN</w:t>
            </w: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635A6A" w:rsidTr="00635A6A">
        <w:tc>
          <w:tcPr>
            <w:tcW w:w="1271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635A6A" w:rsidTr="00635A6A">
        <w:tc>
          <w:tcPr>
            <w:tcW w:w="1271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:rsidR="00635A6A" w:rsidRDefault="00635A6A" w:rsidP="00635A6A">
            <w:pPr>
              <w:spacing w:before="60" w:after="6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635A6A" w:rsidRDefault="00635A6A" w:rsidP="00BB648E">
      <w:pPr>
        <w:rPr>
          <w:rFonts w:ascii="Calibri" w:hAnsi="Calibri"/>
          <w:sz w:val="22"/>
          <w:szCs w:val="22"/>
          <w:lang w:val="es-ES_tradnl"/>
        </w:rPr>
      </w:pPr>
    </w:p>
    <w:sectPr w:rsidR="00635A6A" w:rsidSect="008C4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20" w:rsidRDefault="002E7A20" w:rsidP="00307716">
      <w:r>
        <w:separator/>
      </w:r>
    </w:p>
  </w:endnote>
  <w:endnote w:type="continuationSeparator" w:id="0">
    <w:p w:rsidR="002E7A20" w:rsidRDefault="002E7A20" w:rsidP="0030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rt 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FD" w:rsidRDefault="000F5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FD" w:rsidRDefault="000F5F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FD" w:rsidRDefault="000F5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20" w:rsidRDefault="002E7A20" w:rsidP="00307716">
      <w:r>
        <w:separator/>
      </w:r>
    </w:p>
  </w:footnote>
  <w:footnote w:type="continuationSeparator" w:id="0">
    <w:p w:rsidR="002E7A20" w:rsidRDefault="002E7A20" w:rsidP="0030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FD" w:rsidRDefault="000F5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FD" w:rsidRDefault="000F5F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FD" w:rsidRDefault="000F5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0D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43AA"/>
    <w:multiLevelType w:val="hybridMultilevel"/>
    <w:tmpl w:val="2ACC4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668"/>
    <w:multiLevelType w:val="hybridMultilevel"/>
    <w:tmpl w:val="196E1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32B48"/>
    <w:multiLevelType w:val="hybridMultilevel"/>
    <w:tmpl w:val="FA36B186"/>
    <w:lvl w:ilvl="0" w:tplc="FCD4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FB87EEC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D5BD1"/>
    <w:multiLevelType w:val="hybridMultilevel"/>
    <w:tmpl w:val="6E729540"/>
    <w:lvl w:ilvl="0" w:tplc="AF749B14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FB87EEC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3"/>
    <w:rsid w:val="00012053"/>
    <w:rsid w:val="0001276C"/>
    <w:rsid w:val="00037BDD"/>
    <w:rsid w:val="00042242"/>
    <w:rsid w:val="00047D97"/>
    <w:rsid w:val="00061822"/>
    <w:rsid w:val="0006479C"/>
    <w:rsid w:val="00085DD6"/>
    <w:rsid w:val="000867E5"/>
    <w:rsid w:val="00086DF6"/>
    <w:rsid w:val="00090B60"/>
    <w:rsid w:val="00095C0B"/>
    <w:rsid w:val="000A0362"/>
    <w:rsid w:val="000A6223"/>
    <w:rsid w:val="000B0E34"/>
    <w:rsid w:val="000C133A"/>
    <w:rsid w:val="000E0B13"/>
    <w:rsid w:val="000E23F9"/>
    <w:rsid w:val="000E64C3"/>
    <w:rsid w:val="000F5FFD"/>
    <w:rsid w:val="00114326"/>
    <w:rsid w:val="0012714E"/>
    <w:rsid w:val="00153541"/>
    <w:rsid w:val="001611CC"/>
    <w:rsid w:val="00161244"/>
    <w:rsid w:val="0018314D"/>
    <w:rsid w:val="001A1C1D"/>
    <w:rsid w:val="001A6DEC"/>
    <w:rsid w:val="001B7634"/>
    <w:rsid w:val="001C1546"/>
    <w:rsid w:val="001C3A0E"/>
    <w:rsid w:val="0021067B"/>
    <w:rsid w:val="0024669D"/>
    <w:rsid w:val="00264E47"/>
    <w:rsid w:val="00265B20"/>
    <w:rsid w:val="002845EC"/>
    <w:rsid w:val="002D1A84"/>
    <w:rsid w:val="002D383B"/>
    <w:rsid w:val="002E7A20"/>
    <w:rsid w:val="002E7AEE"/>
    <w:rsid w:val="002F1E8D"/>
    <w:rsid w:val="00307716"/>
    <w:rsid w:val="003247A1"/>
    <w:rsid w:val="00326629"/>
    <w:rsid w:val="00333D0F"/>
    <w:rsid w:val="003544A4"/>
    <w:rsid w:val="00362E43"/>
    <w:rsid w:val="003659F1"/>
    <w:rsid w:val="00372ED1"/>
    <w:rsid w:val="003A55D0"/>
    <w:rsid w:val="003C4EEA"/>
    <w:rsid w:val="003D0A09"/>
    <w:rsid w:val="004138FC"/>
    <w:rsid w:val="00415EEA"/>
    <w:rsid w:val="00420748"/>
    <w:rsid w:val="0044153D"/>
    <w:rsid w:val="004A28C3"/>
    <w:rsid w:val="004B3242"/>
    <w:rsid w:val="004C39AA"/>
    <w:rsid w:val="004D3A12"/>
    <w:rsid w:val="004F246A"/>
    <w:rsid w:val="004F2B1A"/>
    <w:rsid w:val="004F7C7B"/>
    <w:rsid w:val="00512FA9"/>
    <w:rsid w:val="005614AB"/>
    <w:rsid w:val="00562FF7"/>
    <w:rsid w:val="00587A00"/>
    <w:rsid w:val="00596CF7"/>
    <w:rsid w:val="005D07B5"/>
    <w:rsid w:val="005D2E41"/>
    <w:rsid w:val="005F51BF"/>
    <w:rsid w:val="005F7B43"/>
    <w:rsid w:val="00601A2B"/>
    <w:rsid w:val="00606C39"/>
    <w:rsid w:val="006219FA"/>
    <w:rsid w:val="00626F91"/>
    <w:rsid w:val="00634C8A"/>
    <w:rsid w:val="00635A6A"/>
    <w:rsid w:val="00640C75"/>
    <w:rsid w:val="00671B8C"/>
    <w:rsid w:val="006C1465"/>
    <w:rsid w:val="006D15E0"/>
    <w:rsid w:val="006D79FD"/>
    <w:rsid w:val="006F0B65"/>
    <w:rsid w:val="00701C61"/>
    <w:rsid w:val="007307C0"/>
    <w:rsid w:val="00742D9D"/>
    <w:rsid w:val="007458B3"/>
    <w:rsid w:val="007750A6"/>
    <w:rsid w:val="007770C0"/>
    <w:rsid w:val="00786447"/>
    <w:rsid w:val="00790765"/>
    <w:rsid w:val="00792770"/>
    <w:rsid w:val="007C0767"/>
    <w:rsid w:val="007C2C1F"/>
    <w:rsid w:val="007C3FBC"/>
    <w:rsid w:val="007C4F81"/>
    <w:rsid w:val="007D1051"/>
    <w:rsid w:val="00804804"/>
    <w:rsid w:val="008111A3"/>
    <w:rsid w:val="008275D2"/>
    <w:rsid w:val="00835D1F"/>
    <w:rsid w:val="008950A0"/>
    <w:rsid w:val="008A5446"/>
    <w:rsid w:val="008C4BF9"/>
    <w:rsid w:val="008D7B5A"/>
    <w:rsid w:val="008F4A4C"/>
    <w:rsid w:val="009103DF"/>
    <w:rsid w:val="00922963"/>
    <w:rsid w:val="009260E2"/>
    <w:rsid w:val="0093074D"/>
    <w:rsid w:val="00935872"/>
    <w:rsid w:val="00947534"/>
    <w:rsid w:val="00954F93"/>
    <w:rsid w:val="00955918"/>
    <w:rsid w:val="00967570"/>
    <w:rsid w:val="009735E9"/>
    <w:rsid w:val="00986770"/>
    <w:rsid w:val="009939A6"/>
    <w:rsid w:val="009C4AC6"/>
    <w:rsid w:val="009D12E3"/>
    <w:rsid w:val="00A02B16"/>
    <w:rsid w:val="00A0482C"/>
    <w:rsid w:val="00A0525F"/>
    <w:rsid w:val="00A11C93"/>
    <w:rsid w:val="00A14C8D"/>
    <w:rsid w:val="00A833BF"/>
    <w:rsid w:val="00A8436A"/>
    <w:rsid w:val="00A96712"/>
    <w:rsid w:val="00A97149"/>
    <w:rsid w:val="00AA4022"/>
    <w:rsid w:val="00AA41FD"/>
    <w:rsid w:val="00AA7EBC"/>
    <w:rsid w:val="00AC3494"/>
    <w:rsid w:val="00AE2CDE"/>
    <w:rsid w:val="00AE62CC"/>
    <w:rsid w:val="00B24E26"/>
    <w:rsid w:val="00B33904"/>
    <w:rsid w:val="00B60108"/>
    <w:rsid w:val="00B64AE7"/>
    <w:rsid w:val="00B83E37"/>
    <w:rsid w:val="00BB648E"/>
    <w:rsid w:val="00BC73D9"/>
    <w:rsid w:val="00BD101D"/>
    <w:rsid w:val="00C17F08"/>
    <w:rsid w:val="00C304FC"/>
    <w:rsid w:val="00C33656"/>
    <w:rsid w:val="00C41267"/>
    <w:rsid w:val="00C4570E"/>
    <w:rsid w:val="00C60943"/>
    <w:rsid w:val="00C867C1"/>
    <w:rsid w:val="00CA6066"/>
    <w:rsid w:val="00CB0944"/>
    <w:rsid w:val="00CB1934"/>
    <w:rsid w:val="00CB6A12"/>
    <w:rsid w:val="00CC7C06"/>
    <w:rsid w:val="00CE3947"/>
    <w:rsid w:val="00CF0882"/>
    <w:rsid w:val="00CF5CAE"/>
    <w:rsid w:val="00CF6885"/>
    <w:rsid w:val="00D02FAE"/>
    <w:rsid w:val="00D04C76"/>
    <w:rsid w:val="00D20BCE"/>
    <w:rsid w:val="00D4732F"/>
    <w:rsid w:val="00D843F1"/>
    <w:rsid w:val="00DC2A1D"/>
    <w:rsid w:val="00DC3A77"/>
    <w:rsid w:val="00E07202"/>
    <w:rsid w:val="00E12785"/>
    <w:rsid w:val="00E12B11"/>
    <w:rsid w:val="00E16284"/>
    <w:rsid w:val="00E437A7"/>
    <w:rsid w:val="00E63F32"/>
    <w:rsid w:val="00E648F6"/>
    <w:rsid w:val="00E73BB0"/>
    <w:rsid w:val="00E939AF"/>
    <w:rsid w:val="00E942C3"/>
    <w:rsid w:val="00EA4E34"/>
    <w:rsid w:val="00ED7E9B"/>
    <w:rsid w:val="00F03C31"/>
    <w:rsid w:val="00F05441"/>
    <w:rsid w:val="00F11E60"/>
    <w:rsid w:val="00FA4918"/>
    <w:rsid w:val="00FC20DE"/>
    <w:rsid w:val="00FD2F69"/>
    <w:rsid w:val="00FF05E4"/>
    <w:rsid w:val="00FF2531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C41E3"/>
  <w15:chartTrackingRefBased/>
  <w15:docId w15:val="{70D231A7-FE4E-4E03-8109-C89F823F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color w:val="FF0000"/>
      <w:sz w:val="44"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4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Short Hand" w:hAnsi="Short Hand"/>
      <w:b/>
      <w:sz w:val="52"/>
      <w:u w:val="single"/>
    </w:rPr>
  </w:style>
  <w:style w:type="table" w:styleId="Tablaconcuadrcula">
    <w:name w:val="Table Grid"/>
    <w:basedOn w:val="Tablanormal"/>
    <w:rsid w:val="0030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07716"/>
  </w:style>
  <w:style w:type="character" w:customStyle="1" w:styleId="TextonotapieCar">
    <w:name w:val="Texto nota pie Car"/>
    <w:basedOn w:val="Fuentedeprrafopredeter"/>
    <w:link w:val="Textonotapie"/>
    <w:rsid w:val="00307716"/>
  </w:style>
  <w:style w:type="character" w:styleId="Refdenotaalpie">
    <w:name w:val="footnote reference"/>
    <w:rsid w:val="00307716"/>
    <w:rPr>
      <w:vertAlign w:val="superscript"/>
    </w:rPr>
  </w:style>
  <w:style w:type="paragraph" w:styleId="Encabezado">
    <w:name w:val="header"/>
    <w:basedOn w:val="Normal"/>
    <w:link w:val="EncabezadoCar"/>
    <w:rsid w:val="00307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07716"/>
  </w:style>
  <w:style w:type="paragraph" w:styleId="Piedepgina">
    <w:name w:val="footer"/>
    <w:basedOn w:val="Normal"/>
    <w:link w:val="PiedepginaCar"/>
    <w:rsid w:val="003077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7716"/>
  </w:style>
  <w:style w:type="character" w:styleId="nfasis">
    <w:name w:val="Emphasis"/>
    <w:qFormat/>
    <w:rsid w:val="004F246A"/>
    <w:rPr>
      <w:i/>
      <w:iCs/>
    </w:rPr>
  </w:style>
  <w:style w:type="paragraph" w:styleId="Textodeglobo">
    <w:name w:val="Balloon Text"/>
    <w:basedOn w:val="Normal"/>
    <w:link w:val="TextodegloboCar"/>
    <w:rsid w:val="004D3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D3A1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2FAE"/>
    <w:rPr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D02FAE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0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2913-AFFA-4DC0-A35C-A44D77FC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LABORAL -2000</vt:lpstr>
    </vt:vector>
  </TitlesOfParts>
  <Company>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ABORAL -2000</dc:title>
  <dc:subject/>
  <dc:creator>x</dc:creator>
  <cp:keywords/>
  <cp:lastModifiedBy>Pérez Rodríguez, Eduardo</cp:lastModifiedBy>
  <cp:revision>11</cp:revision>
  <cp:lastPrinted>2021-07-14T12:25:00Z</cp:lastPrinted>
  <dcterms:created xsi:type="dcterms:W3CDTF">2022-05-27T06:39:00Z</dcterms:created>
  <dcterms:modified xsi:type="dcterms:W3CDTF">2022-05-27T07:57:00Z</dcterms:modified>
</cp:coreProperties>
</file>